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E7" w:rsidRDefault="009B700F" w:rsidP="000A4064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0A4064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A4064" w:rsidRPr="002606D9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ZIV</w:t>
      </w:r>
    </w:p>
    <w:p w:rsidR="00201AE7" w:rsidRPr="009560CB" w:rsidRDefault="009B700F" w:rsidP="009560CB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7C14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MAČI BONBONI ZA GRLO</w:t>
      </w:r>
    </w:p>
    <w:p w:rsidR="006D7361" w:rsidRPr="002606D9" w:rsidRDefault="00234658" w:rsidP="002606D9">
      <w:pPr>
        <w:jc w:val="both"/>
        <w:rPr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59DAB4E8" wp14:editId="365B1CCC">
                <wp:extent cx="5760720" cy="7589520"/>
                <wp:effectExtent l="0" t="0" r="17780" b="1143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589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0CB" w:rsidRDefault="009560CB" w:rsidP="00F36E24">
                            <w:pPr>
                              <w:jc w:val="center"/>
                              <w:rPr>
                                <w:noProof/>
                                <w:lang w:eastAsia="sl-SI"/>
                              </w:rPr>
                            </w:pPr>
                          </w:p>
                          <w:p w:rsidR="00F36E24" w:rsidRPr="006B43EA" w:rsidRDefault="00593BE7" w:rsidP="00F36E24">
                            <w:pPr>
                              <w:jc w:val="center"/>
                              <w:rPr>
                                <w:b/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492BCD1E" wp14:editId="340044B9">
                                  <wp:extent cx="2567940" cy="1447800"/>
                                  <wp:effectExtent l="0" t="0" r="3810" b="0"/>
                                  <wp:docPr id="1" name="Slika 1" descr="https://oopsi.si/wp-content/uploads/2015/09/DSC_08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oopsi.si/wp-content/uploads/2015/09/DSC_08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794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3BE7" w:rsidRPr="00593BE7" w:rsidRDefault="00593BE7" w:rsidP="00593BE7">
                            <w:pPr>
                              <w:jc w:val="both"/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</w:rPr>
                            </w:pPr>
                            <w:r w:rsidRPr="00593BE7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:shd w:val="clear" w:color="auto" w:fill="FFFFFF"/>
                              </w:rPr>
                              <w:t>Imate boleče grlo ali se vas loteva kašelj? Če prisegate na domačo lekarno, lahko bonboni za boleče grlo nastanejo kar v vaši kuhinji.</w:t>
                            </w:r>
                          </w:p>
                          <w:p w:rsidR="00593BE7" w:rsidRPr="00593BE7" w:rsidRDefault="00593BE7" w:rsidP="00593BE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color w:val="855309" w:themeColor="accent1" w:themeShade="80"/>
                                <w:sz w:val="26"/>
                                <w:szCs w:val="26"/>
                                <w:lang w:eastAsia="sl-SI"/>
                              </w:rPr>
                            </w:pPr>
                            <w:r w:rsidRPr="00593BE7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855309" w:themeColor="accent1" w:themeShade="80"/>
                                <w:sz w:val="26"/>
                                <w:szCs w:val="26"/>
                                <w:bdr w:val="none" w:sz="0" w:space="0" w:color="auto" w:frame="1"/>
                                <w:lang w:eastAsia="sl-SI"/>
                              </w:rPr>
                              <w:t>Potrebujete:</w:t>
                            </w:r>
                          </w:p>
                          <w:p w:rsidR="00593BE7" w:rsidRPr="00593BE7" w:rsidRDefault="00593BE7" w:rsidP="00593BE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300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color w:val="855309" w:themeColor="accent1" w:themeShade="80"/>
                                <w:sz w:val="26"/>
                                <w:szCs w:val="26"/>
                                <w:lang w:eastAsia="sl-SI"/>
                              </w:rPr>
                            </w:pPr>
                            <w:r w:rsidRPr="00593BE7">
                              <w:rPr>
                                <w:rFonts w:eastAsia="Times New Roman" w:cstheme="minorHAnsi"/>
                                <w:i/>
                                <w:iCs/>
                                <w:color w:val="855309" w:themeColor="accent1" w:themeShade="80"/>
                                <w:sz w:val="26"/>
                                <w:szCs w:val="26"/>
                                <w:bdr w:val="none" w:sz="0" w:space="0" w:color="auto" w:frame="1"/>
                                <w:lang w:eastAsia="sl-SI"/>
                              </w:rPr>
                              <w:t>1 skodelico rjavega</w:t>
                            </w:r>
                            <w:r w:rsidR="00177C14">
                              <w:rPr>
                                <w:rFonts w:eastAsia="Times New Roman" w:cstheme="minorHAnsi"/>
                                <w:i/>
                                <w:iCs/>
                                <w:color w:val="855309" w:themeColor="accent1" w:themeShade="80"/>
                                <w:sz w:val="26"/>
                                <w:szCs w:val="26"/>
                                <w:bdr w:val="none" w:sz="0" w:space="0" w:color="auto" w:frame="1"/>
                                <w:lang w:eastAsia="sl-SI"/>
                              </w:rPr>
                              <w:t xml:space="preserve"> ali navadnega</w:t>
                            </w:r>
                            <w:r w:rsidRPr="00593BE7">
                              <w:rPr>
                                <w:rFonts w:eastAsia="Times New Roman" w:cstheme="minorHAnsi"/>
                                <w:i/>
                                <w:iCs/>
                                <w:color w:val="855309" w:themeColor="accent1" w:themeShade="80"/>
                                <w:sz w:val="26"/>
                                <w:szCs w:val="26"/>
                                <w:bdr w:val="none" w:sz="0" w:space="0" w:color="auto" w:frame="1"/>
                                <w:lang w:eastAsia="sl-SI"/>
                              </w:rPr>
                              <w:t xml:space="preserve"> sladkorja</w:t>
                            </w:r>
                          </w:p>
                          <w:p w:rsidR="00593BE7" w:rsidRPr="00593BE7" w:rsidRDefault="00593BE7" w:rsidP="00593BE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300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color w:val="855309" w:themeColor="accent1" w:themeShade="80"/>
                                <w:sz w:val="26"/>
                                <w:szCs w:val="26"/>
                                <w:lang w:eastAsia="sl-SI"/>
                              </w:rPr>
                            </w:pPr>
                            <w:r w:rsidRPr="00593BE7">
                              <w:rPr>
                                <w:rFonts w:eastAsia="Times New Roman" w:cstheme="minorHAnsi"/>
                                <w:i/>
                                <w:iCs/>
                                <w:color w:val="855309" w:themeColor="accent1" w:themeShade="80"/>
                                <w:sz w:val="26"/>
                                <w:szCs w:val="26"/>
                                <w:bdr w:val="none" w:sz="0" w:space="0" w:color="auto" w:frame="1"/>
                                <w:lang w:eastAsia="sl-SI"/>
                              </w:rPr>
                              <w:t>1/2 skodelice vode</w:t>
                            </w:r>
                          </w:p>
                          <w:p w:rsidR="00593BE7" w:rsidRPr="00593BE7" w:rsidRDefault="00593BE7" w:rsidP="00593BE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300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color w:val="855309" w:themeColor="accent1" w:themeShade="80"/>
                                <w:sz w:val="26"/>
                                <w:szCs w:val="26"/>
                                <w:lang w:eastAsia="sl-SI"/>
                              </w:rPr>
                            </w:pPr>
                            <w:r w:rsidRPr="00593BE7">
                              <w:rPr>
                                <w:rFonts w:eastAsia="Times New Roman" w:cstheme="minorHAnsi"/>
                                <w:i/>
                                <w:iCs/>
                                <w:color w:val="855309" w:themeColor="accent1" w:themeShade="80"/>
                                <w:sz w:val="26"/>
                                <w:szCs w:val="26"/>
                                <w:bdr w:val="none" w:sz="0" w:space="0" w:color="auto" w:frame="1"/>
                                <w:lang w:eastAsia="sl-SI"/>
                              </w:rPr>
                              <w:t>1 jedilno žlico medu</w:t>
                            </w:r>
                          </w:p>
                          <w:p w:rsidR="00593BE7" w:rsidRPr="00593BE7" w:rsidRDefault="00593BE7" w:rsidP="00593BE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300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color w:val="855309" w:themeColor="accent1" w:themeShade="80"/>
                                <w:sz w:val="26"/>
                                <w:szCs w:val="26"/>
                                <w:lang w:eastAsia="sl-SI"/>
                              </w:rPr>
                            </w:pPr>
                            <w:r w:rsidRPr="00593BE7">
                              <w:rPr>
                                <w:rFonts w:eastAsia="Times New Roman" w:cstheme="minorHAnsi"/>
                                <w:i/>
                                <w:iCs/>
                                <w:color w:val="855309" w:themeColor="accent1" w:themeShade="80"/>
                                <w:sz w:val="26"/>
                                <w:szCs w:val="26"/>
                                <w:bdr w:val="none" w:sz="0" w:space="0" w:color="auto" w:frame="1"/>
                                <w:lang w:eastAsia="sl-SI"/>
                              </w:rPr>
                              <w:t>1 čajno žličko ingverja</w:t>
                            </w:r>
                          </w:p>
                          <w:p w:rsidR="00593BE7" w:rsidRPr="00593BE7" w:rsidRDefault="00593BE7" w:rsidP="00593BE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300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color w:val="855309" w:themeColor="accent1" w:themeShade="80"/>
                                <w:sz w:val="26"/>
                                <w:szCs w:val="26"/>
                                <w:lang w:eastAsia="sl-SI"/>
                              </w:rPr>
                            </w:pPr>
                            <w:r w:rsidRPr="00593BE7">
                              <w:rPr>
                                <w:rFonts w:eastAsia="Times New Roman" w:cstheme="minorHAnsi"/>
                                <w:i/>
                                <w:iCs/>
                                <w:color w:val="855309" w:themeColor="accent1" w:themeShade="80"/>
                                <w:sz w:val="26"/>
                                <w:szCs w:val="26"/>
                                <w:bdr w:val="none" w:sz="0" w:space="0" w:color="auto" w:frame="1"/>
                                <w:lang w:eastAsia="sl-SI"/>
                              </w:rPr>
                              <w:t>sok ene limone</w:t>
                            </w:r>
                          </w:p>
                          <w:p w:rsidR="00593BE7" w:rsidRPr="00593BE7" w:rsidRDefault="00593BE7" w:rsidP="00593BE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300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color w:val="855309" w:themeColor="accent1" w:themeShade="80"/>
                                <w:sz w:val="26"/>
                                <w:szCs w:val="26"/>
                                <w:lang w:eastAsia="sl-SI"/>
                              </w:rPr>
                            </w:pPr>
                            <w:r w:rsidRPr="00593BE7">
                              <w:rPr>
                                <w:rFonts w:eastAsia="Times New Roman" w:cstheme="minorHAnsi"/>
                                <w:i/>
                                <w:iCs/>
                                <w:color w:val="855309" w:themeColor="accent1" w:themeShade="80"/>
                                <w:sz w:val="26"/>
                                <w:szCs w:val="26"/>
                                <w:bdr w:val="none" w:sz="0" w:space="0" w:color="auto" w:frame="1"/>
                                <w:lang w:eastAsia="sl-SI"/>
                              </w:rPr>
                              <w:t>mleti sladkor</w:t>
                            </w:r>
                          </w:p>
                          <w:p w:rsidR="00593BE7" w:rsidRPr="00177C14" w:rsidRDefault="00593BE7" w:rsidP="00593BE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300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color w:val="855309" w:themeColor="accent1" w:themeShade="80"/>
                                <w:sz w:val="26"/>
                                <w:szCs w:val="26"/>
                                <w:lang w:eastAsia="sl-SI"/>
                              </w:rPr>
                            </w:pPr>
                            <w:r w:rsidRPr="00593BE7">
                              <w:rPr>
                                <w:rFonts w:eastAsia="Times New Roman" w:cstheme="minorHAnsi"/>
                                <w:i/>
                                <w:iCs/>
                                <w:color w:val="855309" w:themeColor="accent1" w:themeShade="80"/>
                                <w:sz w:val="26"/>
                                <w:szCs w:val="26"/>
                                <w:bdr w:val="none" w:sz="0" w:space="0" w:color="auto" w:frame="1"/>
                                <w:lang w:eastAsia="sl-SI"/>
                              </w:rPr>
                              <w:t>silikonske modelčke</w:t>
                            </w:r>
                          </w:p>
                          <w:p w:rsidR="00177C14" w:rsidRDefault="00177C14" w:rsidP="00177C14">
                            <w:pPr>
                              <w:shd w:val="clear" w:color="auto" w:fill="FFFFFF"/>
                              <w:spacing w:after="0" w:line="240" w:lineRule="auto"/>
                              <w:ind w:left="300"/>
                              <w:textAlignment w:val="baseline"/>
                              <w:rPr>
                                <w:rFonts w:eastAsia="Times New Roman" w:cstheme="minorHAnsi"/>
                                <w:color w:val="855309" w:themeColor="accent1" w:themeShade="80"/>
                                <w:sz w:val="26"/>
                                <w:szCs w:val="26"/>
                                <w:lang w:eastAsia="sl-SI"/>
                              </w:rPr>
                            </w:pPr>
                          </w:p>
                          <w:p w:rsidR="00593BE7" w:rsidRPr="00593BE7" w:rsidRDefault="00593BE7" w:rsidP="00593BE7">
                            <w:pPr>
                              <w:shd w:val="clear" w:color="auto" w:fill="FFFFFF"/>
                              <w:spacing w:after="0" w:line="240" w:lineRule="auto"/>
                              <w:ind w:left="-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855309" w:themeColor="accent1" w:themeShade="80"/>
                                <w:sz w:val="26"/>
                                <w:szCs w:val="26"/>
                                <w:lang w:eastAsia="sl-SI"/>
                              </w:rPr>
                            </w:pPr>
                            <w:r w:rsidRPr="00593BE7">
                              <w:rPr>
                                <w:rFonts w:cstheme="minorHAnsi"/>
                                <w:color w:val="855309" w:themeColor="accent1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>V ponev stresite rjav sladkor, vodo, med, ingver ter sok limone in dobro premešajte. Kuhajte na zmernem ognju nekje 20 minut.</w:t>
                            </w:r>
                            <w:r w:rsidRPr="00593BE7">
                              <w:rPr>
                                <w:rFonts w:ascii="Lora" w:hAnsi="Lora"/>
                                <w:color w:val="11111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855309" w:themeColor="accent1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>Zmes vlijete</w:t>
                            </w:r>
                            <w:r w:rsidRPr="00593BE7">
                              <w:rPr>
                                <w:rFonts w:cstheme="minorHAnsi"/>
                                <w:color w:val="855309" w:themeColor="accent1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v silikonske modelčke, lahko pa pastile oblikujete s čajno žličko kar na peki papirju. Počakajte, da se strdijo, nato pa jih posipajte še z mletim sladkorjem, da se med sabo ne sprimejo.</w:t>
                            </w:r>
                            <w:r w:rsidRPr="00593BE7">
                              <w:rPr>
                                <w:rFonts w:cstheme="minorHAnsi"/>
                                <w:color w:val="855309" w:themeColor="accent1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93BE7" w:rsidRDefault="00593BE7" w:rsidP="00F36E24">
                            <w:pPr>
                              <w:jc w:val="center"/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BE7" w:rsidRPr="00593BE7" w:rsidRDefault="00593BE7" w:rsidP="00593BE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="00BF21BD" w:rsidRPr="00C14A9D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itam za opravljen izziv!</w:t>
                            </w:r>
                          </w:p>
                          <w:p w:rsidR="002606D9" w:rsidRPr="00593BE7" w:rsidRDefault="002606D9" w:rsidP="00593BE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</w:t>
                            </w:r>
                            <w:r w:rsidR="00593BE7">
                              <w:rPr>
                                <w:rFonts w:ascii="Arial" w:hAnsi="Arial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</w:t>
                            </w: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</w:t>
                            </w:r>
                          </w:p>
                          <w:p w:rsidR="0062632E" w:rsidRPr="00A77AA2" w:rsidRDefault="000A6F97" w:rsidP="00F36E24">
                            <w:pPr>
                              <w:jc w:val="center"/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AA2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E SI IZZIV USPEŠNO OPRAVIL V KNJIŽICO VPIŠI</w:t>
                            </w:r>
                            <w:r w:rsidR="0062632E" w:rsidRPr="00A77AA2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0A6F97" w:rsidRPr="00A77AA2" w:rsidRDefault="00BF21BD" w:rsidP="00F36E24">
                            <w:pPr>
                              <w:jc w:val="center"/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AA2">
                              <w:rPr>
                                <w:rFonts w:cstheme="minorHAnsi"/>
                                <w:color w:val="855309" w:themeColor="accent1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700F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E IZZIVA: </w:t>
                            </w:r>
                            <w:r w:rsidR="00177C14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mači bonboni za grlo</w:t>
                            </w:r>
                            <w:bookmarkStart w:id="0" w:name="_GoBack"/>
                            <w:bookmarkEnd w:id="0"/>
                          </w:p>
                          <w:p w:rsidR="002606D9" w:rsidRPr="00A77AA2" w:rsidRDefault="002606D9" w:rsidP="00F36E24">
                            <w:pPr>
                              <w:jc w:val="center"/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AA2"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um:</w:t>
                            </w:r>
                            <w:r w:rsidR="00BF21BD" w:rsidRPr="00A77AA2"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7AA2"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</w:t>
                            </w:r>
                          </w:p>
                          <w:p w:rsidR="000A6F97" w:rsidRPr="006B43EA" w:rsidRDefault="000A6F97" w:rsidP="00F36E24">
                            <w:pPr>
                              <w:jc w:val="center"/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6F97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6F97" w:rsidRPr="00F36E24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AB4E8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453.6pt;height:597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" fillcolor="white [3201]" strokecolor="#f0a22e [3204]" strokeweight="1pt">
                <v:textbox>
                  <w:txbxContent>
                    <w:p w:rsidR="009560CB" w:rsidRDefault="009560CB" w:rsidP="00F36E24">
                      <w:pPr>
                        <w:jc w:val="center"/>
                        <w:rPr>
                          <w:noProof/>
                          <w:lang w:eastAsia="sl-SI"/>
                        </w:rPr>
                      </w:pPr>
                    </w:p>
                    <w:p w:rsidR="00F36E24" w:rsidRPr="006B43EA" w:rsidRDefault="00593BE7" w:rsidP="00F36E24">
                      <w:pPr>
                        <w:jc w:val="center"/>
                        <w:rPr>
                          <w:b/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492BCD1E" wp14:editId="340044B9">
                            <wp:extent cx="2567940" cy="1447800"/>
                            <wp:effectExtent l="0" t="0" r="3810" b="0"/>
                            <wp:docPr id="1" name="Slika 1" descr="https://oopsi.si/wp-content/uploads/2015/09/DSC_08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oopsi.si/wp-content/uploads/2015/09/DSC_082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794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3BE7" w:rsidRPr="00593BE7" w:rsidRDefault="00593BE7" w:rsidP="00593BE7">
                      <w:pPr>
                        <w:jc w:val="both"/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</w:rPr>
                      </w:pPr>
                      <w:r w:rsidRPr="00593BE7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:shd w:val="clear" w:color="auto" w:fill="FFFFFF"/>
                        </w:rPr>
                        <w:t>Imate boleče grlo ali se vas loteva kašelj? Če prisegate na domačo lekarno, lahko bonboni za boleče grlo nastanejo kar v vaši kuhinji.</w:t>
                      </w:r>
                    </w:p>
                    <w:p w:rsidR="00593BE7" w:rsidRPr="00593BE7" w:rsidRDefault="00593BE7" w:rsidP="00593BE7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theme="minorHAnsi"/>
                          <w:color w:val="855309" w:themeColor="accent1" w:themeShade="80"/>
                          <w:sz w:val="26"/>
                          <w:szCs w:val="26"/>
                          <w:lang w:eastAsia="sl-SI"/>
                        </w:rPr>
                      </w:pPr>
                      <w:r w:rsidRPr="00593BE7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855309" w:themeColor="accent1" w:themeShade="80"/>
                          <w:sz w:val="26"/>
                          <w:szCs w:val="26"/>
                          <w:bdr w:val="none" w:sz="0" w:space="0" w:color="auto" w:frame="1"/>
                          <w:lang w:eastAsia="sl-SI"/>
                        </w:rPr>
                        <w:t>Potrebujete:</w:t>
                      </w:r>
                    </w:p>
                    <w:p w:rsidR="00593BE7" w:rsidRPr="00593BE7" w:rsidRDefault="00593BE7" w:rsidP="00593BE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300"/>
                        <w:jc w:val="center"/>
                        <w:textAlignment w:val="baseline"/>
                        <w:rPr>
                          <w:rFonts w:eastAsia="Times New Roman" w:cstheme="minorHAnsi"/>
                          <w:color w:val="855309" w:themeColor="accent1" w:themeShade="80"/>
                          <w:sz w:val="26"/>
                          <w:szCs w:val="26"/>
                          <w:lang w:eastAsia="sl-SI"/>
                        </w:rPr>
                      </w:pPr>
                      <w:r w:rsidRPr="00593BE7">
                        <w:rPr>
                          <w:rFonts w:eastAsia="Times New Roman" w:cstheme="minorHAnsi"/>
                          <w:i/>
                          <w:iCs/>
                          <w:color w:val="855309" w:themeColor="accent1" w:themeShade="80"/>
                          <w:sz w:val="26"/>
                          <w:szCs w:val="26"/>
                          <w:bdr w:val="none" w:sz="0" w:space="0" w:color="auto" w:frame="1"/>
                          <w:lang w:eastAsia="sl-SI"/>
                        </w:rPr>
                        <w:t>1 skodelico rjavega</w:t>
                      </w:r>
                      <w:r w:rsidR="00177C14">
                        <w:rPr>
                          <w:rFonts w:eastAsia="Times New Roman" w:cstheme="minorHAnsi"/>
                          <w:i/>
                          <w:iCs/>
                          <w:color w:val="855309" w:themeColor="accent1" w:themeShade="80"/>
                          <w:sz w:val="26"/>
                          <w:szCs w:val="26"/>
                          <w:bdr w:val="none" w:sz="0" w:space="0" w:color="auto" w:frame="1"/>
                          <w:lang w:eastAsia="sl-SI"/>
                        </w:rPr>
                        <w:t xml:space="preserve"> ali navadnega</w:t>
                      </w:r>
                      <w:r w:rsidRPr="00593BE7">
                        <w:rPr>
                          <w:rFonts w:eastAsia="Times New Roman" w:cstheme="minorHAnsi"/>
                          <w:i/>
                          <w:iCs/>
                          <w:color w:val="855309" w:themeColor="accent1" w:themeShade="80"/>
                          <w:sz w:val="26"/>
                          <w:szCs w:val="26"/>
                          <w:bdr w:val="none" w:sz="0" w:space="0" w:color="auto" w:frame="1"/>
                          <w:lang w:eastAsia="sl-SI"/>
                        </w:rPr>
                        <w:t xml:space="preserve"> sladkorja</w:t>
                      </w:r>
                    </w:p>
                    <w:p w:rsidR="00593BE7" w:rsidRPr="00593BE7" w:rsidRDefault="00593BE7" w:rsidP="00593BE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300"/>
                        <w:jc w:val="center"/>
                        <w:textAlignment w:val="baseline"/>
                        <w:rPr>
                          <w:rFonts w:eastAsia="Times New Roman" w:cstheme="minorHAnsi"/>
                          <w:color w:val="855309" w:themeColor="accent1" w:themeShade="80"/>
                          <w:sz w:val="26"/>
                          <w:szCs w:val="26"/>
                          <w:lang w:eastAsia="sl-SI"/>
                        </w:rPr>
                      </w:pPr>
                      <w:r w:rsidRPr="00593BE7">
                        <w:rPr>
                          <w:rFonts w:eastAsia="Times New Roman" w:cstheme="minorHAnsi"/>
                          <w:i/>
                          <w:iCs/>
                          <w:color w:val="855309" w:themeColor="accent1" w:themeShade="80"/>
                          <w:sz w:val="26"/>
                          <w:szCs w:val="26"/>
                          <w:bdr w:val="none" w:sz="0" w:space="0" w:color="auto" w:frame="1"/>
                          <w:lang w:eastAsia="sl-SI"/>
                        </w:rPr>
                        <w:t>1/2 skodelice vode</w:t>
                      </w:r>
                    </w:p>
                    <w:p w:rsidR="00593BE7" w:rsidRPr="00593BE7" w:rsidRDefault="00593BE7" w:rsidP="00593BE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300"/>
                        <w:jc w:val="center"/>
                        <w:textAlignment w:val="baseline"/>
                        <w:rPr>
                          <w:rFonts w:eastAsia="Times New Roman" w:cstheme="minorHAnsi"/>
                          <w:color w:val="855309" w:themeColor="accent1" w:themeShade="80"/>
                          <w:sz w:val="26"/>
                          <w:szCs w:val="26"/>
                          <w:lang w:eastAsia="sl-SI"/>
                        </w:rPr>
                      </w:pPr>
                      <w:r w:rsidRPr="00593BE7">
                        <w:rPr>
                          <w:rFonts w:eastAsia="Times New Roman" w:cstheme="minorHAnsi"/>
                          <w:i/>
                          <w:iCs/>
                          <w:color w:val="855309" w:themeColor="accent1" w:themeShade="80"/>
                          <w:sz w:val="26"/>
                          <w:szCs w:val="26"/>
                          <w:bdr w:val="none" w:sz="0" w:space="0" w:color="auto" w:frame="1"/>
                          <w:lang w:eastAsia="sl-SI"/>
                        </w:rPr>
                        <w:t>1 jedilno žlico medu</w:t>
                      </w:r>
                    </w:p>
                    <w:p w:rsidR="00593BE7" w:rsidRPr="00593BE7" w:rsidRDefault="00593BE7" w:rsidP="00593BE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300"/>
                        <w:jc w:val="center"/>
                        <w:textAlignment w:val="baseline"/>
                        <w:rPr>
                          <w:rFonts w:eastAsia="Times New Roman" w:cstheme="minorHAnsi"/>
                          <w:color w:val="855309" w:themeColor="accent1" w:themeShade="80"/>
                          <w:sz w:val="26"/>
                          <w:szCs w:val="26"/>
                          <w:lang w:eastAsia="sl-SI"/>
                        </w:rPr>
                      </w:pPr>
                      <w:r w:rsidRPr="00593BE7">
                        <w:rPr>
                          <w:rFonts w:eastAsia="Times New Roman" w:cstheme="minorHAnsi"/>
                          <w:i/>
                          <w:iCs/>
                          <w:color w:val="855309" w:themeColor="accent1" w:themeShade="80"/>
                          <w:sz w:val="26"/>
                          <w:szCs w:val="26"/>
                          <w:bdr w:val="none" w:sz="0" w:space="0" w:color="auto" w:frame="1"/>
                          <w:lang w:eastAsia="sl-SI"/>
                        </w:rPr>
                        <w:t>1 čajno žličko ingverja</w:t>
                      </w:r>
                    </w:p>
                    <w:p w:rsidR="00593BE7" w:rsidRPr="00593BE7" w:rsidRDefault="00593BE7" w:rsidP="00593BE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300"/>
                        <w:jc w:val="center"/>
                        <w:textAlignment w:val="baseline"/>
                        <w:rPr>
                          <w:rFonts w:eastAsia="Times New Roman" w:cstheme="minorHAnsi"/>
                          <w:color w:val="855309" w:themeColor="accent1" w:themeShade="80"/>
                          <w:sz w:val="26"/>
                          <w:szCs w:val="26"/>
                          <w:lang w:eastAsia="sl-SI"/>
                        </w:rPr>
                      </w:pPr>
                      <w:r w:rsidRPr="00593BE7">
                        <w:rPr>
                          <w:rFonts w:eastAsia="Times New Roman" w:cstheme="minorHAnsi"/>
                          <w:i/>
                          <w:iCs/>
                          <w:color w:val="855309" w:themeColor="accent1" w:themeShade="80"/>
                          <w:sz w:val="26"/>
                          <w:szCs w:val="26"/>
                          <w:bdr w:val="none" w:sz="0" w:space="0" w:color="auto" w:frame="1"/>
                          <w:lang w:eastAsia="sl-SI"/>
                        </w:rPr>
                        <w:t>sok ene limone</w:t>
                      </w:r>
                    </w:p>
                    <w:p w:rsidR="00593BE7" w:rsidRPr="00593BE7" w:rsidRDefault="00593BE7" w:rsidP="00593BE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300"/>
                        <w:jc w:val="center"/>
                        <w:textAlignment w:val="baseline"/>
                        <w:rPr>
                          <w:rFonts w:eastAsia="Times New Roman" w:cstheme="minorHAnsi"/>
                          <w:color w:val="855309" w:themeColor="accent1" w:themeShade="80"/>
                          <w:sz w:val="26"/>
                          <w:szCs w:val="26"/>
                          <w:lang w:eastAsia="sl-SI"/>
                        </w:rPr>
                      </w:pPr>
                      <w:r w:rsidRPr="00593BE7">
                        <w:rPr>
                          <w:rFonts w:eastAsia="Times New Roman" w:cstheme="minorHAnsi"/>
                          <w:i/>
                          <w:iCs/>
                          <w:color w:val="855309" w:themeColor="accent1" w:themeShade="80"/>
                          <w:sz w:val="26"/>
                          <w:szCs w:val="26"/>
                          <w:bdr w:val="none" w:sz="0" w:space="0" w:color="auto" w:frame="1"/>
                          <w:lang w:eastAsia="sl-SI"/>
                        </w:rPr>
                        <w:t>mleti sladkor</w:t>
                      </w:r>
                    </w:p>
                    <w:p w:rsidR="00593BE7" w:rsidRPr="00177C14" w:rsidRDefault="00593BE7" w:rsidP="00593BE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300"/>
                        <w:jc w:val="center"/>
                        <w:textAlignment w:val="baseline"/>
                        <w:rPr>
                          <w:rFonts w:eastAsia="Times New Roman" w:cstheme="minorHAnsi"/>
                          <w:color w:val="855309" w:themeColor="accent1" w:themeShade="80"/>
                          <w:sz w:val="26"/>
                          <w:szCs w:val="26"/>
                          <w:lang w:eastAsia="sl-SI"/>
                        </w:rPr>
                      </w:pPr>
                      <w:r w:rsidRPr="00593BE7">
                        <w:rPr>
                          <w:rFonts w:eastAsia="Times New Roman" w:cstheme="minorHAnsi"/>
                          <w:i/>
                          <w:iCs/>
                          <w:color w:val="855309" w:themeColor="accent1" w:themeShade="80"/>
                          <w:sz w:val="26"/>
                          <w:szCs w:val="26"/>
                          <w:bdr w:val="none" w:sz="0" w:space="0" w:color="auto" w:frame="1"/>
                          <w:lang w:eastAsia="sl-SI"/>
                        </w:rPr>
                        <w:t>silikonske modelčke</w:t>
                      </w:r>
                    </w:p>
                    <w:p w:rsidR="00177C14" w:rsidRDefault="00177C14" w:rsidP="00177C14">
                      <w:pPr>
                        <w:shd w:val="clear" w:color="auto" w:fill="FFFFFF"/>
                        <w:spacing w:after="0" w:line="240" w:lineRule="auto"/>
                        <w:ind w:left="300"/>
                        <w:textAlignment w:val="baseline"/>
                        <w:rPr>
                          <w:rFonts w:eastAsia="Times New Roman" w:cstheme="minorHAnsi"/>
                          <w:color w:val="855309" w:themeColor="accent1" w:themeShade="80"/>
                          <w:sz w:val="26"/>
                          <w:szCs w:val="26"/>
                          <w:lang w:eastAsia="sl-SI"/>
                        </w:rPr>
                      </w:pPr>
                    </w:p>
                    <w:p w:rsidR="00593BE7" w:rsidRPr="00593BE7" w:rsidRDefault="00593BE7" w:rsidP="00593BE7">
                      <w:pPr>
                        <w:shd w:val="clear" w:color="auto" w:fill="FFFFFF"/>
                        <w:spacing w:after="0" w:line="240" w:lineRule="auto"/>
                        <w:ind w:left="-60"/>
                        <w:jc w:val="both"/>
                        <w:textAlignment w:val="baseline"/>
                        <w:rPr>
                          <w:rFonts w:eastAsia="Times New Roman" w:cstheme="minorHAnsi"/>
                          <w:color w:val="855309" w:themeColor="accent1" w:themeShade="80"/>
                          <w:sz w:val="26"/>
                          <w:szCs w:val="26"/>
                          <w:lang w:eastAsia="sl-SI"/>
                        </w:rPr>
                      </w:pPr>
                      <w:r w:rsidRPr="00593BE7">
                        <w:rPr>
                          <w:rFonts w:cstheme="minorHAnsi"/>
                          <w:color w:val="855309" w:themeColor="accent1" w:themeShade="80"/>
                          <w:sz w:val="26"/>
                          <w:szCs w:val="26"/>
                          <w:shd w:val="clear" w:color="auto" w:fill="FFFFFF"/>
                        </w:rPr>
                        <w:t>V ponev stresite rjav sladkor, vodo, med, ingver ter sok limone in dobro premešajte. Kuhajte na zmernem ognju nekje 20 minut.</w:t>
                      </w:r>
                      <w:r w:rsidRPr="00593BE7">
                        <w:rPr>
                          <w:rFonts w:ascii="Lora" w:hAnsi="Lora"/>
                          <w:color w:val="111111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855309" w:themeColor="accent1" w:themeShade="80"/>
                          <w:sz w:val="26"/>
                          <w:szCs w:val="26"/>
                          <w:shd w:val="clear" w:color="auto" w:fill="FFFFFF"/>
                        </w:rPr>
                        <w:t>Zmes vlijete</w:t>
                      </w:r>
                      <w:r w:rsidRPr="00593BE7">
                        <w:rPr>
                          <w:rFonts w:cstheme="minorHAnsi"/>
                          <w:color w:val="855309" w:themeColor="accent1" w:themeShade="80"/>
                          <w:sz w:val="26"/>
                          <w:szCs w:val="26"/>
                          <w:shd w:val="clear" w:color="auto" w:fill="FFFFFF"/>
                        </w:rPr>
                        <w:t xml:space="preserve"> v silikonske modelčke, lahko pa pastile oblikujete s čajno žličko kar na peki papirju. Počakajte, da se strdijo, nato pa jih posipajte še z mletim sladkorjem, da se med sabo ne sprimejo.</w:t>
                      </w:r>
                      <w:r w:rsidRPr="00593BE7">
                        <w:rPr>
                          <w:rFonts w:cstheme="minorHAnsi"/>
                          <w:color w:val="855309" w:themeColor="accent1" w:themeShade="8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</w:p>
                    <w:p w:rsidR="00593BE7" w:rsidRDefault="00593BE7" w:rsidP="00F36E24">
                      <w:pPr>
                        <w:jc w:val="center"/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BE7" w:rsidRPr="00593BE7" w:rsidRDefault="00593BE7" w:rsidP="00593BE7">
                      <w:pPr>
                        <w:spacing w:after="0"/>
                        <w:jc w:val="center"/>
                        <w:rPr>
                          <w:rFonts w:cstheme="minorHAnsi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="00BF21BD" w:rsidRPr="00C14A9D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itam za opravljen izziv!</w:t>
                      </w:r>
                    </w:p>
                    <w:p w:rsidR="002606D9" w:rsidRPr="00593BE7" w:rsidRDefault="002606D9" w:rsidP="00593BE7">
                      <w:pPr>
                        <w:spacing w:after="0"/>
                        <w:jc w:val="center"/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</w:t>
                      </w:r>
                      <w:r w:rsidR="00593BE7">
                        <w:rPr>
                          <w:rFonts w:ascii="Arial" w:hAnsi="Arial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</w:t>
                      </w: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</w:t>
                      </w:r>
                    </w:p>
                    <w:p w:rsidR="0062632E" w:rsidRPr="00A77AA2" w:rsidRDefault="000A6F97" w:rsidP="00F36E24">
                      <w:pPr>
                        <w:jc w:val="center"/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AA2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E SI IZZIV USPEŠNO OPRAVIL V KNJIŽICO VPIŠI</w:t>
                      </w:r>
                      <w:r w:rsidR="0062632E" w:rsidRPr="00A77AA2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0A6F97" w:rsidRPr="00A77AA2" w:rsidRDefault="00BF21BD" w:rsidP="00F36E24">
                      <w:pPr>
                        <w:jc w:val="center"/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AA2">
                        <w:rPr>
                          <w:rFonts w:cstheme="minorHAnsi"/>
                          <w:color w:val="855309" w:themeColor="accent1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B700F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E IZZIVA: </w:t>
                      </w:r>
                      <w:r w:rsidR="00177C14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mači bonboni za grlo</w:t>
                      </w:r>
                      <w:bookmarkStart w:id="1" w:name="_GoBack"/>
                      <w:bookmarkEnd w:id="1"/>
                    </w:p>
                    <w:p w:rsidR="002606D9" w:rsidRPr="00A77AA2" w:rsidRDefault="002606D9" w:rsidP="00F36E24">
                      <w:pPr>
                        <w:jc w:val="center"/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AA2"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um:</w:t>
                      </w:r>
                      <w:r w:rsidR="00BF21BD" w:rsidRPr="00A77AA2"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7AA2"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</w:t>
                      </w:r>
                    </w:p>
                    <w:p w:rsidR="000A6F97" w:rsidRPr="006B43EA" w:rsidRDefault="000A6F97" w:rsidP="00F36E24">
                      <w:pPr>
                        <w:jc w:val="center"/>
                        <w:rPr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A6F97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A6F97" w:rsidRPr="00F36E24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D7361" w:rsidRPr="00260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706CD"/>
    <w:multiLevelType w:val="multilevel"/>
    <w:tmpl w:val="40D0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A4064"/>
    <w:rsid w:val="000A6F97"/>
    <w:rsid w:val="000F61AA"/>
    <w:rsid w:val="00142A48"/>
    <w:rsid w:val="00177C14"/>
    <w:rsid w:val="00201AE7"/>
    <w:rsid w:val="002115DD"/>
    <w:rsid w:val="00234658"/>
    <w:rsid w:val="002606D9"/>
    <w:rsid w:val="003A08B0"/>
    <w:rsid w:val="00593BE7"/>
    <w:rsid w:val="0062632E"/>
    <w:rsid w:val="006B43EA"/>
    <w:rsid w:val="006D7361"/>
    <w:rsid w:val="008557E0"/>
    <w:rsid w:val="00875867"/>
    <w:rsid w:val="009560CB"/>
    <w:rsid w:val="009B700F"/>
    <w:rsid w:val="00A77AA2"/>
    <w:rsid w:val="00AB108E"/>
    <w:rsid w:val="00B0452A"/>
    <w:rsid w:val="00B240C7"/>
    <w:rsid w:val="00BF21BD"/>
    <w:rsid w:val="00C143E6"/>
    <w:rsid w:val="00C14A9D"/>
    <w:rsid w:val="00E505E0"/>
    <w:rsid w:val="00EC09FF"/>
    <w:rsid w:val="00EF03CF"/>
    <w:rsid w:val="00F36E24"/>
    <w:rsid w:val="00FA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D820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EC0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EC09FF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C901E1-2475-49B2-9519-587B78BF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Ziva Zerovnik</cp:lastModifiedBy>
  <cp:revision>2</cp:revision>
  <dcterms:created xsi:type="dcterms:W3CDTF">2020-11-26T18:02:00Z</dcterms:created>
  <dcterms:modified xsi:type="dcterms:W3CDTF">2020-11-26T18:02:00Z</dcterms:modified>
</cp:coreProperties>
</file>